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745F017C" w:rsidR="00A23F3B" w:rsidRDefault="00F81344" w:rsidP="00C736A3">
      <w:pPr>
        <w:jc w:val="center"/>
        <w:rPr>
          <w:i/>
          <w:iCs/>
          <w:sz w:val="32"/>
          <w:szCs w:val="32"/>
        </w:rPr>
      </w:pPr>
      <w:r w:rsidRPr="00DC4DD8">
        <w:rPr>
          <w:i/>
          <w:iCs/>
          <w:sz w:val="32"/>
          <w:szCs w:val="32"/>
        </w:rPr>
        <w:t xml:space="preserve">Sunday, </w:t>
      </w:r>
      <w:r w:rsidR="00304E9B">
        <w:rPr>
          <w:i/>
          <w:iCs/>
          <w:sz w:val="32"/>
          <w:szCs w:val="32"/>
        </w:rPr>
        <w:t>May</w:t>
      </w:r>
      <w:r w:rsidR="00B2492D">
        <w:rPr>
          <w:i/>
          <w:iCs/>
          <w:sz w:val="32"/>
          <w:szCs w:val="32"/>
        </w:rPr>
        <w:t xml:space="preserve"> </w:t>
      </w:r>
      <w:r w:rsidR="00AA0E16">
        <w:rPr>
          <w:i/>
          <w:iCs/>
          <w:sz w:val="32"/>
          <w:szCs w:val="32"/>
        </w:rPr>
        <w:t>31</w:t>
      </w:r>
      <w:r w:rsidR="009B39F1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4E394855" w14:textId="641287DE" w:rsidR="00370C94" w:rsidRDefault="00926B40" w:rsidP="00C736A3">
      <w:pPr>
        <w:jc w:val="center"/>
        <w:rPr>
          <w:i/>
          <w:iCs/>
          <w:sz w:val="32"/>
          <w:szCs w:val="32"/>
        </w:rPr>
      </w:pPr>
      <w:r w:rsidRPr="00926B40">
        <w:rPr>
          <w:i/>
          <w:iCs/>
          <w:noProof/>
          <w:sz w:val="32"/>
          <w:szCs w:val="32"/>
        </w:rPr>
        <w:drawing>
          <wp:inline distT="0" distB="0" distL="0" distR="0" wp14:anchorId="2E0A3774" wp14:editId="1934CA18">
            <wp:extent cx="1885315" cy="1514475"/>
            <wp:effectExtent l="0" t="0" r="635" b="9525"/>
            <wp:docPr id="54798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80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391" cy="15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F84" w14:textId="00418E5B" w:rsidR="00487516" w:rsidRPr="000F78DB" w:rsidRDefault="00487516" w:rsidP="00487516">
      <w:pPr>
        <w:rPr>
          <w:i/>
          <w:iCs/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624C9A">
        <w:rPr>
          <w:b/>
          <w:bCs/>
          <w:sz w:val="32"/>
          <w:szCs w:val="32"/>
        </w:rPr>
        <w:tab/>
      </w:r>
      <w:r w:rsidR="00580FCE" w:rsidRPr="00624C9A">
        <w:rPr>
          <w:sz w:val="32"/>
          <w:szCs w:val="32"/>
        </w:rPr>
        <w:t>Jaci Greig</w:t>
      </w:r>
    </w:p>
    <w:p w14:paraId="720638F0" w14:textId="49A86852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277DF7A3" w14:textId="7453C6CD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776841">
        <w:rPr>
          <w:b/>
          <w:bCs/>
          <w:sz w:val="32"/>
          <w:szCs w:val="32"/>
        </w:rPr>
        <w:tab/>
      </w:r>
      <w:r w:rsidR="00A410BD">
        <w:rPr>
          <w:b/>
          <w:bCs/>
          <w:sz w:val="32"/>
          <w:szCs w:val="32"/>
        </w:rPr>
        <w:tab/>
      </w:r>
      <w:r w:rsidR="0090382C">
        <w:rPr>
          <w:i/>
          <w:iCs/>
          <w:sz w:val="32"/>
          <w:szCs w:val="32"/>
        </w:rPr>
        <w:t>Father</w:t>
      </w:r>
      <w:r w:rsidR="002817CB">
        <w:rPr>
          <w:i/>
          <w:iCs/>
          <w:sz w:val="32"/>
          <w:szCs w:val="32"/>
        </w:rPr>
        <w:t xml:space="preserve">, I </w:t>
      </w:r>
      <w:r w:rsidR="006C505F">
        <w:rPr>
          <w:i/>
          <w:iCs/>
          <w:sz w:val="32"/>
          <w:szCs w:val="32"/>
        </w:rPr>
        <w:t>A</w:t>
      </w:r>
      <w:r w:rsidR="002817CB">
        <w:rPr>
          <w:i/>
          <w:iCs/>
          <w:sz w:val="32"/>
          <w:szCs w:val="32"/>
        </w:rPr>
        <w:t>dore You</w:t>
      </w:r>
      <w:r w:rsidR="00AB0D8C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8C3523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2817CB">
        <w:rPr>
          <w:i/>
          <w:iCs/>
          <w:sz w:val="32"/>
          <w:szCs w:val="32"/>
        </w:rPr>
        <w:t>191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25ECDF55" w14:textId="77777777" w:rsidR="005C2AB4" w:rsidRPr="005C2AB4" w:rsidRDefault="005C2AB4" w:rsidP="005C2AB4">
      <w:pPr>
        <w:pStyle w:val="NoSpacing"/>
        <w:spacing w:line="276" w:lineRule="auto"/>
        <w:ind w:firstLine="720"/>
        <w:rPr>
          <w:sz w:val="28"/>
          <w:szCs w:val="28"/>
        </w:rPr>
      </w:pPr>
      <w:r w:rsidRPr="005C2AB4">
        <w:rPr>
          <w:sz w:val="28"/>
          <w:szCs w:val="28"/>
        </w:rPr>
        <w:t>Leader: Let us worship God!</w:t>
      </w:r>
    </w:p>
    <w:p w14:paraId="0B40923B" w14:textId="77777777" w:rsidR="005C2AB4" w:rsidRPr="00827399" w:rsidRDefault="005C2AB4" w:rsidP="005C2AB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27399">
        <w:rPr>
          <w:b/>
          <w:bCs/>
          <w:sz w:val="28"/>
          <w:szCs w:val="28"/>
        </w:rPr>
        <w:t>People: Creator, Holy One, Sovereign God, Maker of heaven and earth.</w:t>
      </w:r>
    </w:p>
    <w:p w14:paraId="47368673" w14:textId="77777777" w:rsidR="005C2AB4" w:rsidRPr="005C2AB4" w:rsidRDefault="005C2AB4" w:rsidP="005C2AB4">
      <w:pPr>
        <w:pStyle w:val="NoSpacing"/>
        <w:spacing w:line="276" w:lineRule="auto"/>
        <w:ind w:firstLine="720"/>
        <w:rPr>
          <w:sz w:val="28"/>
          <w:szCs w:val="28"/>
        </w:rPr>
      </w:pPr>
      <w:r w:rsidRPr="005C2AB4">
        <w:rPr>
          <w:sz w:val="28"/>
          <w:szCs w:val="28"/>
        </w:rPr>
        <w:t>Leader: Let us worship God!</w:t>
      </w:r>
    </w:p>
    <w:p w14:paraId="11D0B948" w14:textId="77777777" w:rsidR="005C2AB4" w:rsidRPr="00827399" w:rsidRDefault="005C2AB4" w:rsidP="005C2AB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27399">
        <w:rPr>
          <w:b/>
          <w:bCs/>
          <w:sz w:val="28"/>
          <w:szCs w:val="28"/>
        </w:rPr>
        <w:t>People: Jesus Christ, God-with-us, Savior, brother, Lord.</w:t>
      </w:r>
    </w:p>
    <w:p w14:paraId="0F60A7EC" w14:textId="77777777" w:rsidR="005C2AB4" w:rsidRPr="005C2AB4" w:rsidRDefault="005C2AB4" w:rsidP="005C2AB4">
      <w:pPr>
        <w:pStyle w:val="NoSpacing"/>
        <w:spacing w:line="276" w:lineRule="auto"/>
        <w:ind w:firstLine="720"/>
        <w:rPr>
          <w:sz w:val="28"/>
          <w:szCs w:val="28"/>
        </w:rPr>
      </w:pPr>
      <w:r w:rsidRPr="005C2AB4">
        <w:rPr>
          <w:sz w:val="28"/>
          <w:szCs w:val="28"/>
        </w:rPr>
        <w:t>Leader: Let us worship God!</w:t>
      </w:r>
    </w:p>
    <w:p w14:paraId="0A16B505" w14:textId="77777777" w:rsidR="005C2AB4" w:rsidRPr="00827399" w:rsidRDefault="005C2AB4" w:rsidP="005C2AB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27399">
        <w:rPr>
          <w:b/>
          <w:bCs/>
          <w:sz w:val="28"/>
          <w:szCs w:val="28"/>
        </w:rPr>
        <w:t>People: Holy Spirit, tongues of fire, a rushing wind, a still, small voice.</w:t>
      </w:r>
    </w:p>
    <w:p w14:paraId="242B41B5" w14:textId="77777777" w:rsidR="005C2AB4" w:rsidRPr="005C2AB4" w:rsidRDefault="005C2AB4" w:rsidP="005C2AB4">
      <w:pPr>
        <w:pStyle w:val="NoSpacing"/>
        <w:spacing w:line="276" w:lineRule="auto"/>
        <w:ind w:firstLine="720"/>
        <w:rPr>
          <w:sz w:val="28"/>
          <w:szCs w:val="28"/>
        </w:rPr>
      </w:pPr>
      <w:r w:rsidRPr="005C2AB4">
        <w:rPr>
          <w:sz w:val="28"/>
          <w:szCs w:val="28"/>
        </w:rPr>
        <w:t>Leader: God is holy, three-in-one!</w:t>
      </w:r>
    </w:p>
    <w:p w14:paraId="4271081F" w14:textId="6366181F" w:rsidR="00A715BE" w:rsidRPr="00827399" w:rsidRDefault="005C2AB4" w:rsidP="005C2AB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27399">
        <w:rPr>
          <w:b/>
          <w:bCs/>
          <w:sz w:val="28"/>
          <w:szCs w:val="28"/>
        </w:rPr>
        <w:t>All: Let us worship the triune God!</w:t>
      </w:r>
    </w:p>
    <w:p w14:paraId="35D6DD25" w14:textId="77777777" w:rsidR="00827399" w:rsidRPr="001D6185" w:rsidRDefault="00827399" w:rsidP="005C2AB4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</w:p>
    <w:p w14:paraId="21706C6D" w14:textId="419CC5C7" w:rsidR="001D6173" w:rsidRDefault="00932E4F" w:rsidP="00DF052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55158813" w14:textId="06FAA561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B7179A">
        <w:rPr>
          <w:b/>
          <w:bCs/>
          <w:sz w:val="32"/>
          <w:szCs w:val="32"/>
        </w:rPr>
        <w:tab/>
      </w:r>
      <w:r w:rsidR="00661681">
        <w:rPr>
          <w:i/>
          <w:iCs/>
          <w:sz w:val="32"/>
          <w:szCs w:val="32"/>
        </w:rPr>
        <w:t>Baptize</w:t>
      </w:r>
      <w:r w:rsidR="000F1AA0">
        <w:rPr>
          <w:i/>
          <w:iCs/>
          <w:sz w:val="32"/>
          <w:szCs w:val="32"/>
        </w:rPr>
        <w:t>d in Water</w:t>
      </w:r>
      <w:r w:rsidR="00693D19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0F1AA0">
        <w:rPr>
          <w:i/>
          <w:iCs/>
          <w:sz w:val="32"/>
          <w:szCs w:val="32"/>
        </w:rPr>
        <w:tab/>
      </w:r>
      <w:r w:rsidR="00B7179A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0F1AA0">
        <w:rPr>
          <w:i/>
          <w:iCs/>
          <w:sz w:val="32"/>
          <w:szCs w:val="32"/>
        </w:rPr>
        <w:t>465</w:t>
      </w:r>
    </w:p>
    <w:p w14:paraId="4C43DA7E" w14:textId="2693FBA0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AB2C69">
        <w:rPr>
          <w:b/>
          <w:bCs/>
          <w:sz w:val="32"/>
          <w:szCs w:val="32"/>
        </w:rPr>
        <w:t>Psalm 8</w:t>
      </w:r>
      <w:r w:rsidR="00E0358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A83B9E">
        <w:rPr>
          <w:sz w:val="32"/>
          <w:szCs w:val="32"/>
        </w:rPr>
        <w:tab/>
      </w:r>
      <w:r w:rsidR="00AB2C69">
        <w:rPr>
          <w:sz w:val="32"/>
          <w:szCs w:val="32"/>
        </w:rPr>
        <w:tab/>
        <w:t xml:space="preserve">      </w:t>
      </w:r>
      <w:r w:rsidR="00C3054B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22536A03" w14:textId="2AF87B53" w:rsidR="00822284" w:rsidRPr="004C1D12" w:rsidRDefault="00243B77" w:rsidP="001B692A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</w:t>
      </w:r>
    </w:p>
    <w:p w14:paraId="1887F39B" w14:textId="7C62FEC2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4B8AF4E5" w14:textId="51B1AD62" w:rsidR="00A53A39" w:rsidRDefault="00A77D40" w:rsidP="0012728B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4D1DC1">
        <w:rPr>
          <w:i/>
          <w:iCs/>
          <w:sz w:val="32"/>
          <w:szCs w:val="32"/>
        </w:rPr>
        <w:t>Praise Ye the Triune God</w:t>
      </w:r>
      <w:r w:rsidR="00F33B1B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956945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4D1DC1">
        <w:rPr>
          <w:i/>
          <w:iCs/>
          <w:sz w:val="32"/>
          <w:szCs w:val="32"/>
        </w:rPr>
        <w:t>155</w:t>
      </w:r>
    </w:p>
    <w:p w14:paraId="0CC64008" w14:textId="77777777" w:rsidR="005E67E7" w:rsidRDefault="005E67E7" w:rsidP="0012728B">
      <w:pPr>
        <w:pStyle w:val="NoSpacing"/>
        <w:rPr>
          <w:b/>
          <w:bCs/>
          <w:sz w:val="32"/>
          <w:szCs w:val="32"/>
        </w:rPr>
      </w:pPr>
    </w:p>
    <w:p w14:paraId="79D3397B" w14:textId="73279D47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2465F">
        <w:rPr>
          <w:b/>
          <w:bCs/>
          <w:sz w:val="32"/>
          <w:szCs w:val="32"/>
        </w:rPr>
        <w:t>2 Corinthians 13:11-13</w:t>
      </w:r>
      <w:r w:rsidR="00143FC4">
        <w:rPr>
          <w:b/>
          <w:bCs/>
          <w:sz w:val="32"/>
          <w:szCs w:val="32"/>
        </w:rPr>
        <w:tab/>
      </w:r>
      <w:r w:rsidR="00FD7AB1">
        <w:rPr>
          <w:b/>
          <w:bCs/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024B0441" w:rsidR="00172096" w:rsidRDefault="00A67976" w:rsidP="00143FC4">
      <w:pPr>
        <w:pStyle w:val="NoSpacing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183EEF">
        <w:rPr>
          <w:b/>
          <w:bCs/>
          <w:i/>
          <w:iCs/>
          <w:sz w:val="32"/>
          <w:szCs w:val="32"/>
        </w:rPr>
        <w:tab/>
      </w:r>
      <w:r w:rsidR="00FD7AB1">
        <w:rPr>
          <w:b/>
          <w:bCs/>
          <w:i/>
          <w:iCs/>
          <w:sz w:val="32"/>
          <w:szCs w:val="32"/>
        </w:rPr>
        <w:t xml:space="preserve"> 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183EEF">
        <w:rPr>
          <w:b/>
          <w:bCs/>
          <w:i/>
          <w:iCs/>
          <w:sz w:val="32"/>
          <w:szCs w:val="32"/>
        </w:rPr>
        <w:t>By the power of Grayskull?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0EA9AE47" w14:textId="77777777" w:rsidR="002B5899" w:rsidRDefault="002B5899" w:rsidP="00A67976">
      <w:pPr>
        <w:pStyle w:val="NoSpacing"/>
        <w:ind w:left="3600"/>
        <w:rPr>
          <w:b/>
          <w:bCs/>
          <w:i/>
          <w:iCs/>
          <w:sz w:val="32"/>
          <w:szCs w:val="32"/>
        </w:rPr>
      </w:pPr>
    </w:p>
    <w:p w14:paraId="33A7706F" w14:textId="69CD22EB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0C65A4">
        <w:rPr>
          <w:i/>
          <w:iCs/>
          <w:sz w:val="32"/>
          <w:szCs w:val="32"/>
        </w:rPr>
        <w:t>Glorify</w:t>
      </w:r>
      <w:r w:rsidR="00CA2219">
        <w:rPr>
          <w:i/>
          <w:iCs/>
          <w:sz w:val="32"/>
          <w:szCs w:val="32"/>
        </w:rPr>
        <w:t xml:space="preserve"> </w:t>
      </w:r>
      <w:r w:rsidR="005762B3">
        <w:rPr>
          <w:i/>
          <w:iCs/>
          <w:sz w:val="32"/>
          <w:szCs w:val="32"/>
        </w:rPr>
        <w:t>T</w:t>
      </w:r>
      <w:r w:rsidR="00CA2219">
        <w:rPr>
          <w:i/>
          <w:iCs/>
          <w:sz w:val="32"/>
          <w:szCs w:val="32"/>
        </w:rPr>
        <w:t>hy Name</w:t>
      </w:r>
      <w:r w:rsidR="00463A13">
        <w:rPr>
          <w:i/>
          <w:iCs/>
          <w:sz w:val="32"/>
          <w:szCs w:val="32"/>
        </w:rPr>
        <w:tab/>
      </w:r>
      <w:r w:rsidR="00CA2219">
        <w:rPr>
          <w:i/>
          <w:iCs/>
          <w:sz w:val="32"/>
          <w:szCs w:val="32"/>
        </w:rPr>
        <w:tab/>
      </w:r>
      <w:r w:rsidR="00C42887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8E4955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8E4955">
        <w:rPr>
          <w:i/>
          <w:iCs/>
          <w:sz w:val="32"/>
          <w:szCs w:val="32"/>
        </w:rPr>
        <w:t>9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4A1007BD" w14:textId="59E0B9B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E804FA" w:rsidRPr="00A645A4">
        <w:rPr>
          <w:sz w:val="32"/>
          <w:szCs w:val="32"/>
        </w:rPr>
        <w:t>Phil Morgan</w:t>
      </w: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67B5C089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1E0D0A" w:rsidRPr="00246CA0">
        <w:rPr>
          <w:sz w:val="32"/>
          <w:szCs w:val="32"/>
        </w:rPr>
        <w:t xml:space="preserve">God Be </w:t>
      </w:r>
      <w:r w:rsidR="008300DB" w:rsidRPr="00246CA0">
        <w:rPr>
          <w:sz w:val="32"/>
          <w:szCs w:val="32"/>
        </w:rPr>
        <w:t>with</w:t>
      </w:r>
      <w:r w:rsidR="001E0D0A" w:rsidRPr="00246CA0">
        <w:rPr>
          <w:sz w:val="32"/>
          <w:szCs w:val="32"/>
        </w:rPr>
        <w:t xml:space="preserve"> You</w:t>
      </w:r>
      <w:r w:rsidR="00246CA0" w:rsidRPr="00246CA0">
        <w:rPr>
          <w:sz w:val="32"/>
          <w:szCs w:val="32"/>
        </w:rPr>
        <w:tab/>
      </w:r>
      <w:r w:rsidR="00C866AC">
        <w:rPr>
          <w:sz w:val="32"/>
          <w:szCs w:val="32"/>
        </w:rPr>
        <w:t xml:space="preserve">   </w:t>
      </w:r>
      <w:r w:rsidR="007B245E">
        <w:rPr>
          <w:sz w:val="32"/>
          <w:szCs w:val="32"/>
        </w:rPr>
        <w:tab/>
      </w:r>
      <w:r w:rsidR="007B245E">
        <w:rPr>
          <w:sz w:val="32"/>
          <w:szCs w:val="32"/>
        </w:rPr>
        <w:tab/>
      </w:r>
      <w:r w:rsidR="007B245E">
        <w:rPr>
          <w:sz w:val="32"/>
          <w:szCs w:val="32"/>
        </w:rPr>
        <w:tab/>
      </w:r>
      <w:r w:rsidR="007B245E">
        <w:rPr>
          <w:sz w:val="32"/>
          <w:szCs w:val="32"/>
        </w:rPr>
        <w:tab/>
      </w:r>
      <w:r w:rsidR="007B245E">
        <w:rPr>
          <w:sz w:val="32"/>
          <w:szCs w:val="32"/>
        </w:rPr>
        <w:tab/>
      </w:r>
      <w:r w:rsidR="007B245E">
        <w:rPr>
          <w:sz w:val="32"/>
          <w:szCs w:val="32"/>
        </w:rPr>
        <w:tab/>
      </w:r>
      <w:r w:rsidR="00C866AC">
        <w:rPr>
          <w:sz w:val="32"/>
          <w:szCs w:val="32"/>
        </w:rPr>
        <w:t>#232</w:t>
      </w:r>
    </w:p>
    <w:p w14:paraId="41AE4B7D" w14:textId="2F0F377F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EC1290">
        <w:rPr>
          <w:b/>
          <w:bCs/>
          <w:sz w:val="32"/>
          <w:szCs w:val="32"/>
        </w:rPr>
        <w:tab/>
      </w:r>
      <w:r w:rsidR="00246CA0">
        <w:rPr>
          <w:b/>
          <w:bCs/>
          <w:sz w:val="32"/>
          <w:szCs w:val="32"/>
        </w:rPr>
        <w:t xml:space="preserve">  </w:t>
      </w:r>
      <w:r w:rsidR="00EC1290" w:rsidRPr="00EC1290">
        <w:rPr>
          <w:sz w:val="32"/>
          <w:szCs w:val="32"/>
        </w:rPr>
        <w:t>Jaci Greig</w:t>
      </w:r>
    </w:p>
    <w:p w14:paraId="5671A699" w14:textId="77777777" w:rsidR="00F873A9" w:rsidRDefault="00F873A9" w:rsidP="005354BF">
      <w:pPr>
        <w:pStyle w:val="NoSpacing"/>
        <w:spacing w:line="276" w:lineRule="auto"/>
        <w:rPr>
          <w:sz w:val="28"/>
          <w:szCs w:val="28"/>
        </w:rPr>
      </w:pPr>
    </w:p>
    <w:p w14:paraId="3FFB3411" w14:textId="211AB539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Phil Morgan</w:t>
      </w:r>
    </w:p>
    <w:p w14:paraId="6FB2D73F" w14:textId="10CC554A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74794D">
        <w:rPr>
          <w:sz w:val="28"/>
          <w:szCs w:val="28"/>
        </w:rPr>
        <w:t>Jaci Greig</w:t>
      </w:r>
    </w:p>
    <w:p w14:paraId="4335512E" w14:textId="18EEBEBB" w:rsidR="00291001" w:rsidRDefault="00F60E33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C4092F">
        <w:rPr>
          <w:sz w:val="28"/>
          <w:szCs w:val="28"/>
        </w:rPr>
        <w:t>Sue a</w:t>
      </w:r>
      <w:r w:rsidR="00D05907">
        <w:rPr>
          <w:sz w:val="28"/>
          <w:szCs w:val="28"/>
        </w:rPr>
        <w:t>n</w:t>
      </w:r>
      <w:r w:rsidR="00C4092F">
        <w:rPr>
          <w:sz w:val="28"/>
          <w:szCs w:val="28"/>
        </w:rPr>
        <w:t>d Jim</w:t>
      </w:r>
    </w:p>
    <w:p w14:paraId="04DDB2A6" w14:textId="77777777" w:rsidR="00F873A9" w:rsidRDefault="00F873A9" w:rsidP="00192840">
      <w:pPr>
        <w:pStyle w:val="NoSpacing"/>
        <w:rPr>
          <w:sz w:val="28"/>
          <w:szCs w:val="28"/>
        </w:rPr>
      </w:pPr>
    </w:p>
    <w:p w14:paraId="33105C7B" w14:textId="6889ADCE" w:rsidR="00CF6567" w:rsidRDefault="00CF6567" w:rsidP="001928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arranged </w:t>
      </w:r>
      <w:r w:rsidR="00A90B3B">
        <w:rPr>
          <w:sz w:val="28"/>
          <w:szCs w:val="28"/>
        </w:rPr>
        <w:t xml:space="preserve">for May </w:t>
      </w:r>
      <w:r>
        <w:rPr>
          <w:sz w:val="28"/>
          <w:szCs w:val="28"/>
        </w:rPr>
        <w:t>by Melody Lynch</w:t>
      </w:r>
      <w:r w:rsidR="007D7F46">
        <w:rPr>
          <w:sz w:val="28"/>
          <w:szCs w:val="28"/>
        </w:rPr>
        <w:t xml:space="preserve"> </w:t>
      </w:r>
    </w:p>
    <w:p w14:paraId="5766289B" w14:textId="77777777" w:rsidR="00DC700A" w:rsidRDefault="00DC700A" w:rsidP="00192840">
      <w:pPr>
        <w:pStyle w:val="NoSpacing"/>
        <w:rPr>
          <w:sz w:val="28"/>
          <w:szCs w:val="28"/>
        </w:rPr>
      </w:pPr>
    </w:p>
    <w:p w14:paraId="53345F57" w14:textId="77777777" w:rsidR="00F22A3B" w:rsidRDefault="00F22A3B" w:rsidP="00192840">
      <w:pPr>
        <w:pStyle w:val="NoSpacing"/>
        <w:rPr>
          <w:b/>
          <w:bCs/>
          <w:sz w:val="26"/>
          <w:szCs w:val="26"/>
        </w:rPr>
      </w:pPr>
    </w:p>
    <w:p w14:paraId="76730A0F" w14:textId="66B89B8D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82C5DB8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34E6028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="000150BE">
        <w:rPr>
          <w:sz w:val="26"/>
          <w:szCs w:val="26"/>
        </w:rPr>
        <w:tab/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="00097370">
        <w:rPr>
          <w:sz w:val="26"/>
          <w:szCs w:val="26"/>
        </w:rPr>
        <w:t>Telephone: 317-862-4381</w:t>
      </w:r>
      <w:r w:rsidR="000150BE">
        <w:rPr>
          <w:sz w:val="26"/>
          <w:szCs w:val="26"/>
        </w:rPr>
        <w:tab/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</w:t>
      </w:r>
    </w:p>
    <w:sectPr w:rsidR="00192840" w:rsidRPr="00DC4DD8" w:rsidSect="004B3EEE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7174" w14:textId="77777777" w:rsidR="00296093" w:rsidRDefault="00296093" w:rsidP="009B2115">
      <w:pPr>
        <w:spacing w:after="0" w:line="240" w:lineRule="auto"/>
      </w:pPr>
      <w:r>
        <w:separator/>
      </w:r>
    </w:p>
  </w:endnote>
  <w:endnote w:type="continuationSeparator" w:id="0">
    <w:p w14:paraId="6813F933" w14:textId="77777777" w:rsidR="00296093" w:rsidRDefault="00296093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CB9C" w14:textId="650C5AA8" w:rsidR="0047037F" w:rsidRDefault="0047037F">
    <w:pPr>
      <w:pStyle w:val="Footer"/>
      <w:pBdr>
        <w:bottom w:val="single" w:sz="12" w:space="1" w:color="auto"/>
      </w:pBdr>
    </w:pPr>
  </w:p>
  <w:p w14:paraId="61AE9D24" w14:textId="77777777" w:rsidR="00196D08" w:rsidRDefault="00196D08" w:rsidP="00196D08">
    <w:pPr>
      <w:pStyle w:val="Footer"/>
    </w:pPr>
    <w:r>
      <w:t>*Rise in body or spirit as you are able</w:t>
    </w:r>
  </w:p>
  <w:p w14:paraId="02CF546F" w14:textId="77777777" w:rsidR="00196D08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>"The vision of New Bethel Baptist Church is to be a fellowship where everyone can worship, learn, and serve in an accepting</w:t>
    </w:r>
  </w:p>
  <w:p w14:paraId="66E6DE72" w14:textId="77777777" w:rsidR="00196D08" w:rsidRPr="00C77233" w:rsidRDefault="00196D08" w:rsidP="00196D08">
    <w:pPr>
      <w:pStyle w:val="Footer"/>
      <w:rPr>
        <w:b/>
        <w:bCs/>
        <w:sz w:val="20"/>
        <w:szCs w:val="20"/>
      </w:rPr>
    </w:pPr>
    <w:r w:rsidRPr="00C77233">
      <w:rPr>
        <w:b/>
        <w:bCs/>
        <w:sz w:val="20"/>
        <w:szCs w:val="20"/>
      </w:rPr>
      <w:t xml:space="preserve"> community of believers."</w:t>
    </w:r>
  </w:p>
  <w:p w14:paraId="41F09721" w14:textId="77777777" w:rsidR="00196D08" w:rsidRPr="00B648E0" w:rsidRDefault="00196D08" w:rsidP="00196D08">
    <w:pPr>
      <w:pStyle w:val="NoSpacing"/>
      <w:rPr>
        <w:rFonts w:cstheme="minorHAnsi"/>
        <w:b/>
        <w:bCs/>
        <w:sz w:val="16"/>
        <w:szCs w:val="16"/>
        <w:u w:val="single"/>
      </w:rPr>
    </w:pPr>
    <w:r w:rsidRPr="00B648E0">
      <w:rPr>
        <w:rFonts w:cstheme="minorHAnsi"/>
        <w:b/>
        <w:bCs/>
        <w:sz w:val="16"/>
        <w:szCs w:val="16"/>
        <w:u w:val="single"/>
      </w:rPr>
      <w:t>Worship Music Copyright and Live-Streaming Permissions</w:t>
    </w:r>
  </w:p>
  <w:p w14:paraId="45E2A40E" w14:textId="77777777" w:rsidR="00196D08" w:rsidRPr="00B648E0" w:rsidRDefault="00196D08" w:rsidP="00196D08">
    <w:pPr>
      <w:pStyle w:val="NoSpacing"/>
      <w:rPr>
        <w:rFonts w:cstheme="minorHAnsi"/>
        <w:sz w:val="16"/>
        <w:szCs w:val="16"/>
      </w:rPr>
    </w:pPr>
    <w:r w:rsidRPr="00B648E0">
      <w:rPr>
        <w:rFonts w:cstheme="minorHAnsi"/>
        <w:sz w:val="16"/>
        <w:szCs w:val="16"/>
      </w:rPr>
      <w:t>All selections ©1997 Word/Integrity Used by Permission. CCLI License #1631733. Live-Streaming: CCS, WorshipCast, License #10868</w:t>
    </w:r>
  </w:p>
  <w:p w14:paraId="22BC897A" w14:textId="77777777" w:rsidR="00196D08" w:rsidRDefault="00196D08" w:rsidP="00196D08">
    <w:pPr>
      <w:pStyle w:val="Footer"/>
    </w:pPr>
  </w:p>
  <w:p w14:paraId="3274F64D" w14:textId="78D03312" w:rsidR="00B26A02" w:rsidRDefault="00B26A02" w:rsidP="00196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97EE" w14:textId="77777777" w:rsidR="00296093" w:rsidRDefault="00296093" w:rsidP="009B2115">
      <w:pPr>
        <w:spacing w:after="0" w:line="240" w:lineRule="auto"/>
      </w:pPr>
      <w:r>
        <w:separator/>
      </w:r>
    </w:p>
  </w:footnote>
  <w:footnote w:type="continuationSeparator" w:id="0">
    <w:p w14:paraId="0D98A69C" w14:textId="77777777" w:rsidR="00296093" w:rsidRDefault="00296093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14D13"/>
    <w:rsid w:val="000150BE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446"/>
    <w:rsid w:val="00030C32"/>
    <w:rsid w:val="0003170A"/>
    <w:rsid w:val="000319A6"/>
    <w:rsid w:val="00031FF9"/>
    <w:rsid w:val="00033563"/>
    <w:rsid w:val="00033AE6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5866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2F6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082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6C8"/>
    <w:rsid w:val="00095DD0"/>
    <w:rsid w:val="00097370"/>
    <w:rsid w:val="00097AEE"/>
    <w:rsid w:val="000A0B6B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36A8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4AF8"/>
    <w:rsid w:val="000C65A4"/>
    <w:rsid w:val="000C72A4"/>
    <w:rsid w:val="000D0A8C"/>
    <w:rsid w:val="000D2493"/>
    <w:rsid w:val="000D40C8"/>
    <w:rsid w:val="000D446D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AA0"/>
    <w:rsid w:val="000F1DFE"/>
    <w:rsid w:val="000F29F8"/>
    <w:rsid w:val="000F4770"/>
    <w:rsid w:val="000F5349"/>
    <w:rsid w:val="000F5575"/>
    <w:rsid w:val="000F5715"/>
    <w:rsid w:val="000F5839"/>
    <w:rsid w:val="000F5CF3"/>
    <w:rsid w:val="000F5D5E"/>
    <w:rsid w:val="000F5E8F"/>
    <w:rsid w:val="000F6DE4"/>
    <w:rsid w:val="000F7732"/>
    <w:rsid w:val="000F78DB"/>
    <w:rsid w:val="0010045A"/>
    <w:rsid w:val="0010095F"/>
    <w:rsid w:val="00101618"/>
    <w:rsid w:val="00101C4E"/>
    <w:rsid w:val="00102D98"/>
    <w:rsid w:val="00102E0B"/>
    <w:rsid w:val="00103A53"/>
    <w:rsid w:val="00106118"/>
    <w:rsid w:val="001073F6"/>
    <w:rsid w:val="0010757F"/>
    <w:rsid w:val="00107753"/>
    <w:rsid w:val="00115B9B"/>
    <w:rsid w:val="001168DD"/>
    <w:rsid w:val="00117145"/>
    <w:rsid w:val="001206BE"/>
    <w:rsid w:val="001213EB"/>
    <w:rsid w:val="0012294A"/>
    <w:rsid w:val="001229FA"/>
    <w:rsid w:val="001239FC"/>
    <w:rsid w:val="00125944"/>
    <w:rsid w:val="0012619F"/>
    <w:rsid w:val="00126B32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366A4"/>
    <w:rsid w:val="00143FC4"/>
    <w:rsid w:val="00144305"/>
    <w:rsid w:val="00145BA6"/>
    <w:rsid w:val="00146AB2"/>
    <w:rsid w:val="001474CF"/>
    <w:rsid w:val="0015025F"/>
    <w:rsid w:val="00150746"/>
    <w:rsid w:val="00150E3C"/>
    <w:rsid w:val="0015362B"/>
    <w:rsid w:val="00153D31"/>
    <w:rsid w:val="001577E6"/>
    <w:rsid w:val="00157E83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586"/>
    <w:rsid w:val="00183898"/>
    <w:rsid w:val="00183D6E"/>
    <w:rsid w:val="00183EEF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6D08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B7CFB"/>
    <w:rsid w:val="001C2183"/>
    <w:rsid w:val="001C260C"/>
    <w:rsid w:val="001C267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6D64"/>
    <w:rsid w:val="001C7B7C"/>
    <w:rsid w:val="001D0E57"/>
    <w:rsid w:val="001D1413"/>
    <w:rsid w:val="001D142F"/>
    <w:rsid w:val="001D18CD"/>
    <w:rsid w:val="001D2D94"/>
    <w:rsid w:val="001D345C"/>
    <w:rsid w:val="001D4042"/>
    <w:rsid w:val="001D6173"/>
    <w:rsid w:val="001D6185"/>
    <w:rsid w:val="001D638C"/>
    <w:rsid w:val="001D7324"/>
    <w:rsid w:val="001E03CE"/>
    <w:rsid w:val="001E0782"/>
    <w:rsid w:val="001E0D0A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23"/>
    <w:rsid w:val="00202AE5"/>
    <w:rsid w:val="00203505"/>
    <w:rsid w:val="00204AD0"/>
    <w:rsid w:val="00205301"/>
    <w:rsid w:val="00206F40"/>
    <w:rsid w:val="002075C1"/>
    <w:rsid w:val="00210674"/>
    <w:rsid w:val="00211422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36A"/>
    <w:rsid w:val="002249F0"/>
    <w:rsid w:val="0022505D"/>
    <w:rsid w:val="00225765"/>
    <w:rsid w:val="00225A91"/>
    <w:rsid w:val="00230B65"/>
    <w:rsid w:val="00230D05"/>
    <w:rsid w:val="002330B3"/>
    <w:rsid w:val="002341F9"/>
    <w:rsid w:val="0023633A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CA0"/>
    <w:rsid w:val="00246E14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161C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7CB"/>
    <w:rsid w:val="00281CE4"/>
    <w:rsid w:val="00281F89"/>
    <w:rsid w:val="002823A8"/>
    <w:rsid w:val="00282751"/>
    <w:rsid w:val="00282F64"/>
    <w:rsid w:val="00284CB1"/>
    <w:rsid w:val="00285437"/>
    <w:rsid w:val="0028703A"/>
    <w:rsid w:val="00287381"/>
    <w:rsid w:val="00291001"/>
    <w:rsid w:val="002934BC"/>
    <w:rsid w:val="00296093"/>
    <w:rsid w:val="002A2187"/>
    <w:rsid w:val="002A225F"/>
    <w:rsid w:val="002A2A60"/>
    <w:rsid w:val="002A3CEB"/>
    <w:rsid w:val="002A533A"/>
    <w:rsid w:val="002A71B7"/>
    <w:rsid w:val="002A7961"/>
    <w:rsid w:val="002A7DBF"/>
    <w:rsid w:val="002B0DBD"/>
    <w:rsid w:val="002B5899"/>
    <w:rsid w:val="002B67DD"/>
    <w:rsid w:val="002B703B"/>
    <w:rsid w:val="002B719B"/>
    <w:rsid w:val="002C0627"/>
    <w:rsid w:val="002C0961"/>
    <w:rsid w:val="002C0EBA"/>
    <w:rsid w:val="002C10F6"/>
    <w:rsid w:val="002C1B5F"/>
    <w:rsid w:val="002C2673"/>
    <w:rsid w:val="002C494A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773"/>
    <w:rsid w:val="002E5803"/>
    <w:rsid w:val="002E714A"/>
    <w:rsid w:val="002E729E"/>
    <w:rsid w:val="002E75F4"/>
    <w:rsid w:val="002F4647"/>
    <w:rsid w:val="002F4B55"/>
    <w:rsid w:val="002F6691"/>
    <w:rsid w:val="002F6909"/>
    <w:rsid w:val="0030082F"/>
    <w:rsid w:val="00300FDB"/>
    <w:rsid w:val="00302629"/>
    <w:rsid w:val="00303142"/>
    <w:rsid w:val="00303524"/>
    <w:rsid w:val="00303808"/>
    <w:rsid w:val="00303CF0"/>
    <w:rsid w:val="00304638"/>
    <w:rsid w:val="00304E9B"/>
    <w:rsid w:val="00304EAB"/>
    <w:rsid w:val="0030500C"/>
    <w:rsid w:val="00305CDB"/>
    <w:rsid w:val="00306603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1BCD"/>
    <w:rsid w:val="00323D4E"/>
    <w:rsid w:val="00324C1C"/>
    <w:rsid w:val="0032698C"/>
    <w:rsid w:val="00327860"/>
    <w:rsid w:val="003279C0"/>
    <w:rsid w:val="0033124C"/>
    <w:rsid w:val="00331C5C"/>
    <w:rsid w:val="00331F16"/>
    <w:rsid w:val="0033268B"/>
    <w:rsid w:val="003333AB"/>
    <w:rsid w:val="00333E03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330"/>
    <w:rsid w:val="00361F0E"/>
    <w:rsid w:val="003629E5"/>
    <w:rsid w:val="00362A90"/>
    <w:rsid w:val="003641EF"/>
    <w:rsid w:val="0036490F"/>
    <w:rsid w:val="00365C9F"/>
    <w:rsid w:val="00366514"/>
    <w:rsid w:val="00370927"/>
    <w:rsid w:val="00370C94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842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493"/>
    <w:rsid w:val="003D4CDD"/>
    <w:rsid w:val="003D4F60"/>
    <w:rsid w:val="003D7B4E"/>
    <w:rsid w:val="003D7D72"/>
    <w:rsid w:val="003E0A12"/>
    <w:rsid w:val="003E2F13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072"/>
    <w:rsid w:val="00407704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171AB"/>
    <w:rsid w:val="004200B4"/>
    <w:rsid w:val="0042057B"/>
    <w:rsid w:val="004209E5"/>
    <w:rsid w:val="00420AD7"/>
    <w:rsid w:val="00422566"/>
    <w:rsid w:val="00423321"/>
    <w:rsid w:val="00423588"/>
    <w:rsid w:val="00423A0E"/>
    <w:rsid w:val="00424C95"/>
    <w:rsid w:val="00424F8F"/>
    <w:rsid w:val="00425CFC"/>
    <w:rsid w:val="00426AFC"/>
    <w:rsid w:val="004270EF"/>
    <w:rsid w:val="00427B75"/>
    <w:rsid w:val="004313E3"/>
    <w:rsid w:val="00431EED"/>
    <w:rsid w:val="004320AF"/>
    <w:rsid w:val="004328BF"/>
    <w:rsid w:val="00432C24"/>
    <w:rsid w:val="004347D6"/>
    <w:rsid w:val="00434845"/>
    <w:rsid w:val="00435E16"/>
    <w:rsid w:val="00437664"/>
    <w:rsid w:val="004376D0"/>
    <w:rsid w:val="0044039B"/>
    <w:rsid w:val="004408A8"/>
    <w:rsid w:val="00440A5C"/>
    <w:rsid w:val="00441D8A"/>
    <w:rsid w:val="0044246B"/>
    <w:rsid w:val="00442F0A"/>
    <w:rsid w:val="00445112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11D8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037F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516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3EEE"/>
    <w:rsid w:val="004B571F"/>
    <w:rsid w:val="004B64EC"/>
    <w:rsid w:val="004B696B"/>
    <w:rsid w:val="004B6B56"/>
    <w:rsid w:val="004C063F"/>
    <w:rsid w:val="004C1CCD"/>
    <w:rsid w:val="004C1D12"/>
    <w:rsid w:val="004C2A52"/>
    <w:rsid w:val="004C4053"/>
    <w:rsid w:val="004C6669"/>
    <w:rsid w:val="004C7590"/>
    <w:rsid w:val="004D0F23"/>
    <w:rsid w:val="004D1557"/>
    <w:rsid w:val="004D1DC1"/>
    <w:rsid w:val="004D392F"/>
    <w:rsid w:val="004D3AB8"/>
    <w:rsid w:val="004D44FA"/>
    <w:rsid w:val="004D45CE"/>
    <w:rsid w:val="004D62CD"/>
    <w:rsid w:val="004D6815"/>
    <w:rsid w:val="004D710C"/>
    <w:rsid w:val="004E04B6"/>
    <w:rsid w:val="004E0581"/>
    <w:rsid w:val="004E1637"/>
    <w:rsid w:val="004E3310"/>
    <w:rsid w:val="004E4A15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4F718B"/>
    <w:rsid w:val="005000DF"/>
    <w:rsid w:val="00501A73"/>
    <w:rsid w:val="005020FE"/>
    <w:rsid w:val="00502539"/>
    <w:rsid w:val="005025CF"/>
    <w:rsid w:val="00502BE0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05EE"/>
    <w:rsid w:val="00561554"/>
    <w:rsid w:val="00561D33"/>
    <w:rsid w:val="00562341"/>
    <w:rsid w:val="005627C5"/>
    <w:rsid w:val="00562DF5"/>
    <w:rsid w:val="00563E8F"/>
    <w:rsid w:val="00564A34"/>
    <w:rsid w:val="00565700"/>
    <w:rsid w:val="0056571D"/>
    <w:rsid w:val="00565891"/>
    <w:rsid w:val="00566E50"/>
    <w:rsid w:val="0057021F"/>
    <w:rsid w:val="00570B9F"/>
    <w:rsid w:val="00571559"/>
    <w:rsid w:val="005721A7"/>
    <w:rsid w:val="005727B2"/>
    <w:rsid w:val="00573A77"/>
    <w:rsid w:val="00573B0F"/>
    <w:rsid w:val="00573FB4"/>
    <w:rsid w:val="00574473"/>
    <w:rsid w:val="005762B3"/>
    <w:rsid w:val="00576636"/>
    <w:rsid w:val="0057771D"/>
    <w:rsid w:val="0057784F"/>
    <w:rsid w:val="00577AD5"/>
    <w:rsid w:val="00580908"/>
    <w:rsid w:val="00580FCE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97C71"/>
    <w:rsid w:val="005A0670"/>
    <w:rsid w:val="005A1C4E"/>
    <w:rsid w:val="005A1E6D"/>
    <w:rsid w:val="005A2056"/>
    <w:rsid w:val="005A21D5"/>
    <w:rsid w:val="005A311F"/>
    <w:rsid w:val="005A4CAC"/>
    <w:rsid w:val="005A65C7"/>
    <w:rsid w:val="005A688E"/>
    <w:rsid w:val="005A68A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AB4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19EE"/>
    <w:rsid w:val="005E2F0C"/>
    <w:rsid w:val="005E4EF9"/>
    <w:rsid w:val="005E5BB8"/>
    <w:rsid w:val="005E67E7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9C4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440A"/>
    <w:rsid w:val="00617B85"/>
    <w:rsid w:val="00620461"/>
    <w:rsid w:val="00621F53"/>
    <w:rsid w:val="0062359D"/>
    <w:rsid w:val="00623BC6"/>
    <w:rsid w:val="00624381"/>
    <w:rsid w:val="006249CA"/>
    <w:rsid w:val="00624C9A"/>
    <w:rsid w:val="006250AF"/>
    <w:rsid w:val="00625C84"/>
    <w:rsid w:val="00626761"/>
    <w:rsid w:val="00626F2A"/>
    <w:rsid w:val="00630CDB"/>
    <w:rsid w:val="00633256"/>
    <w:rsid w:val="00634A6F"/>
    <w:rsid w:val="0063515D"/>
    <w:rsid w:val="006372D2"/>
    <w:rsid w:val="00637A4E"/>
    <w:rsid w:val="00637E86"/>
    <w:rsid w:val="00640226"/>
    <w:rsid w:val="006406E9"/>
    <w:rsid w:val="00641402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681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85171"/>
    <w:rsid w:val="00690C5F"/>
    <w:rsid w:val="00690F23"/>
    <w:rsid w:val="00693D19"/>
    <w:rsid w:val="00693EB9"/>
    <w:rsid w:val="00694EEC"/>
    <w:rsid w:val="00697E57"/>
    <w:rsid w:val="006A0247"/>
    <w:rsid w:val="006A0BE5"/>
    <w:rsid w:val="006A1695"/>
    <w:rsid w:val="006A1E9E"/>
    <w:rsid w:val="006A3153"/>
    <w:rsid w:val="006A5C49"/>
    <w:rsid w:val="006A6096"/>
    <w:rsid w:val="006A614B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5F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21E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1A5"/>
    <w:rsid w:val="00702BDF"/>
    <w:rsid w:val="00702FBE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4862"/>
    <w:rsid w:val="0074516E"/>
    <w:rsid w:val="007459E3"/>
    <w:rsid w:val="00746C3F"/>
    <w:rsid w:val="00747290"/>
    <w:rsid w:val="007476AC"/>
    <w:rsid w:val="0074794D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0B74"/>
    <w:rsid w:val="00763782"/>
    <w:rsid w:val="0076380F"/>
    <w:rsid w:val="00763ED4"/>
    <w:rsid w:val="00764667"/>
    <w:rsid w:val="007653C0"/>
    <w:rsid w:val="00765F2E"/>
    <w:rsid w:val="007665B9"/>
    <w:rsid w:val="0076689E"/>
    <w:rsid w:val="0076697D"/>
    <w:rsid w:val="00770EB8"/>
    <w:rsid w:val="007712F4"/>
    <w:rsid w:val="00773E32"/>
    <w:rsid w:val="00774F1C"/>
    <w:rsid w:val="0077557A"/>
    <w:rsid w:val="007762FC"/>
    <w:rsid w:val="00776841"/>
    <w:rsid w:val="00777110"/>
    <w:rsid w:val="00782467"/>
    <w:rsid w:val="00782577"/>
    <w:rsid w:val="007825F4"/>
    <w:rsid w:val="00782E58"/>
    <w:rsid w:val="00783CB4"/>
    <w:rsid w:val="007840EE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57B0"/>
    <w:rsid w:val="007A62CE"/>
    <w:rsid w:val="007A68F7"/>
    <w:rsid w:val="007A731B"/>
    <w:rsid w:val="007A7EDC"/>
    <w:rsid w:val="007B16CB"/>
    <w:rsid w:val="007B1A75"/>
    <w:rsid w:val="007B245E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C7C3E"/>
    <w:rsid w:val="007D0C89"/>
    <w:rsid w:val="007D158B"/>
    <w:rsid w:val="007D24CD"/>
    <w:rsid w:val="007D28B5"/>
    <w:rsid w:val="007D36B8"/>
    <w:rsid w:val="007D3AF0"/>
    <w:rsid w:val="007D4EC7"/>
    <w:rsid w:val="007D7185"/>
    <w:rsid w:val="007D7F46"/>
    <w:rsid w:val="007D7F4A"/>
    <w:rsid w:val="007E1E32"/>
    <w:rsid w:val="007E2185"/>
    <w:rsid w:val="007E3CCB"/>
    <w:rsid w:val="007E5DCD"/>
    <w:rsid w:val="007E6FCC"/>
    <w:rsid w:val="007E7F2B"/>
    <w:rsid w:val="007F01CE"/>
    <w:rsid w:val="007F0371"/>
    <w:rsid w:val="007F1CED"/>
    <w:rsid w:val="007F2184"/>
    <w:rsid w:val="007F2391"/>
    <w:rsid w:val="007F38BE"/>
    <w:rsid w:val="00801C9F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175E"/>
    <w:rsid w:val="00822284"/>
    <w:rsid w:val="00822ADC"/>
    <w:rsid w:val="00823CA5"/>
    <w:rsid w:val="008255B3"/>
    <w:rsid w:val="008258A5"/>
    <w:rsid w:val="00825FD0"/>
    <w:rsid w:val="00826717"/>
    <w:rsid w:val="00827399"/>
    <w:rsid w:val="00827444"/>
    <w:rsid w:val="00827F5E"/>
    <w:rsid w:val="008300DB"/>
    <w:rsid w:val="008308E3"/>
    <w:rsid w:val="0083184E"/>
    <w:rsid w:val="00833326"/>
    <w:rsid w:val="0083332F"/>
    <w:rsid w:val="00834691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0DE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67CA1"/>
    <w:rsid w:val="00870288"/>
    <w:rsid w:val="00870C9C"/>
    <w:rsid w:val="00874127"/>
    <w:rsid w:val="008743E8"/>
    <w:rsid w:val="0087471A"/>
    <w:rsid w:val="00875CD4"/>
    <w:rsid w:val="00875E55"/>
    <w:rsid w:val="0087631D"/>
    <w:rsid w:val="008773C1"/>
    <w:rsid w:val="00881CAD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6DD3"/>
    <w:rsid w:val="008A76E2"/>
    <w:rsid w:val="008A7F96"/>
    <w:rsid w:val="008B0322"/>
    <w:rsid w:val="008B0C10"/>
    <w:rsid w:val="008B1398"/>
    <w:rsid w:val="008B14D9"/>
    <w:rsid w:val="008B171F"/>
    <w:rsid w:val="008B21A2"/>
    <w:rsid w:val="008B2FDC"/>
    <w:rsid w:val="008B5937"/>
    <w:rsid w:val="008B6425"/>
    <w:rsid w:val="008C0816"/>
    <w:rsid w:val="008C1C57"/>
    <w:rsid w:val="008C3166"/>
    <w:rsid w:val="008C3523"/>
    <w:rsid w:val="008C438B"/>
    <w:rsid w:val="008C4F97"/>
    <w:rsid w:val="008C6153"/>
    <w:rsid w:val="008D0E84"/>
    <w:rsid w:val="008D10ED"/>
    <w:rsid w:val="008D2326"/>
    <w:rsid w:val="008D382D"/>
    <w:rsid w:val="008D3E9F"/>
    <w:rsid w:val="008D45A4"/>
    <w:rsid w:val="008D4BC0"/>
    <w:rsid w:val="008D4EFB"/>
    <w:rsid w:val="008D4FEC"/>
    <w:rsid w:val="008D6042"/>
    <w:rsid w:val="008D6290"/>
    <w:rsid w:val="008D6EA8"/>
    <w:rsid w:val="008E17E0"/>
    <w:rsid w:val="008E282E"/>
    <w:rsid w:val="008E372E"/>
    <w:rsid w:val="008E3DBB"/>
    <w:rsid w:val="008E3DBF"/>
    <w:rsid w:val="008E42C6"/>
    <w:rsid w:val="008E4955"/>
    <w:rsid w:val="008E5A1A"/>
    <w:rsid w:val="008E5C15"/>
    <w:rsid w:val="008E66B6"/>
    <w:rsid w:val="008F01D3"/>
    <w:rsid w:val="008F0503"/>
    <w:rsid w:val="008F324F"/>
    <w:rsid w:val="008F365A"/>
    <w:rsid w:val="008F38A1"/>
    <w:rsid w:val="008F439C"/>
    <w:rsid w:val="008F43EB"/>
    <w:rsid w:val="008F4839"/>
    <w:rsid w:val="008F484D"/>
    <w:rsid w:val="008F5751"/>
    <w:rsid w:val="0090091B"/>
    <w:rsid w:val="00902D9C"/>
    <w:rsid w:val="00902EE3"/>
    <w:rsid w:val="0090382C"/>
    <w:rsid w:val="009076FA"/>
    <w:rsid w:val="00910E42"/>
    <w:rsid w:val="00911358"/>
    <w:rsid w:val="00911DB6"/>
    <w:rsid w:val="00913542"/>
    <w:rsid w:val="009142B7"/>
    <w:rsid w:val="00914809"/>
    <w:rsid w:val="009149A2"/>
    <w:rsid w:val="00914A7C"/>
    <w:rsid w:val="00916D4E"/>
    <w:rsid w:val="0091771C"/>
    <w:rsid w:val="009201AA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26B40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2A32"/>
    <w:rsid w:val="00943DF0"/>
    <w:rsid w:val="009458E0"/>
    <w:rsid w:val="009458E8"/>
    <w:rsid w:val="00946C2F"/>
    <w:rsid w:val="00947C28"/>
    <w:rsid w:val="00950366"/>
    <w:rsid w:val="00950A96"/>
    <w:rsid w:val="00951959"/>
    <w:rsid w:val="0095212A"/>
    <w:rsid w:val="00953A0B"/>
    <w:rsid w:val="009542EE"/>
    <w:rsid w:val="009548C3"/>
    <w:rsid w:val="00954AAE"/>
    <w:rsid w:val="00956945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87A4D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A6CC3"/>
    <w:rsid w:val="009B084D"/>
    <w:rsid w:val="009B0EE7"/>
    <w:rsid w:val="009B1163"/>
    <w:rsid w:val="009B1650"/>
    <w:rsid w:val="009B2115"/>
    <w:rsid w:val="009B39F1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C5C09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2174"/>
    <w:rsid w:val="009E3CCF"/>
    <w:rsid w:val="009E3DA0"/>
    <w:rsid w:val="009E4338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1D6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27E1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10BD"/>
    <w:rsid w:val="00A42346"/>
    <w:rsid w:val="00A43BA9"/>
    <w:rsid w:val="00A44232"/>
    <w:rsid w:val="00A4481E"/>
    <w:rsid w:val="00A44BC5"/>
    <w:rsid w:val="00A45ACE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2D3E"/>
    <w:rsid w:val="00A63832"/>
    <w:rsid w:val="00A645A4"/>
    <w:rsid w:val="00A66089"/>
    <w:rsid w:val="00A66404"/>
    <w:rsid w:val="00A6723C"/>
    <w:rsid w:val="00A67976"/>
    <w:rsid w:val="00A707C8"/>
    <w:rsid w:val="00A715BE"/>
    <w:rsid w:val="00A74C39"/>
    <w:rsid w:val="00A7546A"/>
    <w:rsid w:val="00A77D40"/>
    <w:rsid w:val="00A804CC"/>
    <w:rsid w:val="00A834C4"/>
    <w:rsid w:val="00A83890"/>
    <w:rsid w:val="00A83B9E"/>
    <w:rsid w:val="00A84AB2"/>
    <w:rsid w:val="00A85030"/>
    <w:rsid w:val="00A8536C"/>
    <w:rsid w:val="00A85409"/>
    <w:rsid w:val="00A85CCE"/>
    <w:rsid w:val="00A87230"/>
    <w:rsid w:val="00A90A0F"/>
    <w:rsid w:val="00A90B3B"/>
    <w:rsid w:val="00A90DC8"/>
    <w:rsid w:val="00A925D2"/>
    <w:rsid w:val="00A9284C"/>
    <w:rsid w:val="00A9475D"/>
    <w:rsid w:val="00A95E33"/>
    <w:rsid w:val="00AA09BF"/>
    <w:rsid w:val="00AA0E16"/>
    <w:rsid w:val="00AA1CE2"/>
    <w:rsid w:val="00AA4550"/>
    <w:rsid w:val="00AA5F50"/>
    <w:rsid w:val="00AA5FF1"/>
    <w:rsid w:val="00AA64B9"/>
    <w:rsid w:val="00AB0AEA"/>
    <w:rsid w:val="00AB0D8C"/>
    <w:rsid w:val="00AB1106"/>
    <w:rsid w:val="00AB159E"/>
    <w:rsid w:val="00AB215F"/>
    <w:rsid w:val="00AB2C69"/>
    <w:rsid w:val="00AC085E"/>
    <w:rsid w:val="00AC4A26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3C5D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69E4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283F"/>
    <w:rsid w:val="00B12DD5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492D"/>
    <w:rsid w:val="00B26317"/>
    <w:rsid w:val="00B26A02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47CD5"/>
    <w:rsid w:val="00B507B6"/>
    <w:rsid w:val="00B508E4"/>
    <w:rsid w:val="00B50F41"/>
    <w:rsid w:val="00B51C28"/>
    <w:rsid w:val="00B5203E"/>
    <w:rsid w:val="00B53C37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67C76"/>
    <w:rsid w:val="00B70331"/>
    <w:rsid w:val="00B7179A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374D"/>
    <w:rsid w:val="00BD4112"/>
    <w:rsid w:val="00BD467A"/>
    <w:rsid w:val="00BD50E4"/>
    <w:rsid w:val="00BD7886"/>
    <w:rsid w:val="00BE0E50"/>
    <w:rsid w:val="00BE0E61"/>
    <w:rsid w:val="00BE1754"/>
    <w:rsid w:val="00BE1819"/>
    <w:rsid w:val="00BE1866"/>
    <w:rsid w:val="00BE54A3"/>
    <w:rsid w:val="00BE68C5"/>
    <w:rsid w:val="00BE7C26"/>
    <w:rsid w:val="00BF062E"/>
    <w:rsid w:val="00BF0A44"/>
    <w:rsid w:val="00BF0B83"/>
    <w:rsid w:val="00BF2686"/>
    <w:rsid w:val="00BF27C5"/>
    <w:rsid w:val="00BF52DB"/>
    <w:rsid w:val="00BF58B1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D0A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6EA"/>
    <w:rsid w:val="00C23FB5"/>
    <w:rsid w:val="00C2465F"/>
    <w:rsid w:val="00C25BB9"/>
    <w:rsid w:val="00C26188"/>
    <w:rsid w:val="00C273CC"/>
    <w:rsid w:val="00C30326"/>
    <w:rsid w:val="00C3054B"/>
    <w:rsid w:val="00C30740"/>
    <w:rsid w:val="00C3162F"/>
    <w:rsid w:val="00C3174E"/>
    <w:rsid w:val="00C3300E"/>
    <w:rsid w:val="00C33036"/>
    <w:rsid w:val="00C33CAF"/>
    <w:rsid w:val="00C34495"/>
    <w:rsid w:val="00C35617"/>
    <w:rsid w:val="00C4092F"/>
    <w:rsid w:val="00C4239C"/>
    <w:rsid w:val="00C42887"/>
    <w:rsid w:val="00C446F6"/>
    <w:rsid w:val="00C45958"/>
    <w:rsid w:val="00C463C9"/>
    <w:rsid w:val="00C46808"/>
    <w:rsid w:val="00C477E9"/>
    <w:rsid w:val="00C50E58"/>
    <w:rsid w:val="00C55C75"/>
    <w:rsid w:val="00C56893"/>
    <w:rsid w:val="00C56D78"/>
    <w:rsid w:val="00C56DC1"/>
    <w:rsid w:val="00C57424"/>
    <w:rsid w:val="00C579BD"/>
    <w:rsid w:val="00C604FB"/>
    <w:rsid w:val="00C60AC9"/>
    <w:rsid w:val="00C61746"/>
    <w:rsid w:val="00C62A53"/>
    <w:rsid w:val="00C646B4"/>
    <w:rsid w:val="00C64830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9C2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6AC"/>
    <w:rsid w:val="00C867FB"/>
    <w:rsid w:val="00C86A54"/>
    <w:rsid w:val="00C92DA6"/>
    <w:rsid w:val="00C93A47"/>
    <w:rsid w:val="00C93D86"/>
    <w:rsid w:val="00C94C7C"/>
    <w:rsid w:val="00C9503D"/>
    <w:rsid w:val="00C954D7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2219"/>
    <w:rsid w:val="00CA360E"/>
    <w:rsid w:val="00CA3D1A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5F7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2E1"/>
    <w:rsid w:val="00CE6E16"/>
    <w:rsid w:val="00CE7162"/>
    <w:rsid w:val="00CF025A"/>
    <w:rsid w:val="00CF086E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6567"/>
    <w:rsid w:val="00CF79CD"/>
    <w:rsid w:val="00D009D9"/>
    <w:rsid w:val="00D01104"/>
    <w:rsid w:val="00D01E9F"/>
    <w:rsid w:val="00D02A39"/>
    <w:rsid w:val="00D02A5F"/>
    <w:rsid w:val="00D03D92"/>
    <w:rsid w:val="00D05907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97"/>
    <w:rsid w:val="00D138C2"/>
    <w:rsid w:val="00D13C23"/>
    <w:rsid w:val="00D1435E"/>
    <w:rsid w:val="00D148DC"/>
    <w:rsid w:val="00D16C53"/>
    <w:rsid w:val="00D174E3"/>
    <w:rsid w:val="00D177FE"/>
    <w:rsid w:val="00D21F6F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366AE"/>
    <w:rsid w:val="00D40753"/>
    <w:rsid w:val="00D412F2"/>
    <w:rsid w:val="00D42C31"/>
    <w:rsid w:val="00D45B5C"/>
    <w:rsid w:val="00D46F77"/>
    <w:rsid w:val="00D4712D"/>
    <w:rsid w:val="00D47492"/>
    <w:rsid w:val="00D47DA5"/>
    <w:rsid w:val="00D47EB7"/>
    <w:rsid w:val="00D5089E"/>
    <w:rsid w:val="00D5104D"/>
    <w:rsid w:val="00D525F3"/>
    <w:rsid w:val="00D52B56"/>
    <w:rsid w:val="00D53B2A"/>
    <w:rsid w:val="00D54476"/>
    <w:rsid w:val="00D55677"/>
    <w:rsid w:val="00D55937"/>
    <w:rsid w:val="00D55A65"/>
    <w:rsid w:val="00D578C4"/>
    <w:rsid w:val="00D57CC2"/>
    <w:rsid w:val="00D57EBB"/>
    <w:rsid w:val="00D61DC6"/>
    <w:rsid w:val="00D628A4"/>
    <w:rsid w:val="00D656A1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77CC8"/>
    <w:rsid w:val="00D81880"/>
    <w:rsid w:val="00D81903"/>
    <w:rsid w:val="00D81CE2"/>
    <w:rsid w:val="00D81FBA"/>
    <w:rsid w:val="00D85071"/>
    <w:rsid w:val="00D85A1E"/>
    <w:rsid w:val="00D876BE"/>
    <w:rsid w:val="00D9218C"/>
    <w:rsid w:val="00D93257"/>
    <w:rsid w:val="00D93ABA"/>
    <w:rsid w:val="00D94F97"/>
    <w:rsid w:val="00D95613"/>
    <w:rsid w:val="00D9596E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B7A83"/>
    <w:rsid w:val="00DC0958"/>
    <w:rsid w:val="00DC0E02"/>
    <w:rsid w:val="00DC1975"/>
    <w:rsid w:val="00DC32D1"/>
    <w:rsid w:val="00DC352A"/>
    <w:rsid w:val="00DC3FD5"/>
    <w:rsid w:val="00DC4DD8"/>
    <w:rsid w:val="00DC6856"/>
    <w:rsid w:val="00DC700A"/>
    <w:rsid w:val="00DC723C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2C"/>
    <w:rsid w:val="00DF0547"/>
    <w:rsid w:val="00DF084C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1D6B"/>
    <w:rsid w:val="00E02126"/>
    <w:rsid w:val="00E02283"/>
    <w:rsid w:val="00E0275D"/>
    <w:rsid w:val="00E03584"/>
    <w:rsid w:val="00E03587"/>
    <w:rsid w:val="00E04A35"/>
    <w:rsid w:val="00E05467"/>
    <w:rsid w:val="00E05558"/>
    <w:rsid w:val="00E05616"/>
    <w:rsid w:val="00E06208"/>
    <w:rsid w:val="00E06634"/>
    <w:rsid w:val="00E067CB"/>
    <w:rsid w:val="00E0685E"/>
    <w:rsid w:val="00E06BCB"/>
    <w:rsid w:val="00E07250"/>
    <w:rsid w:val="00E10A6D"/>
    <w:rsid w:val="00E11ED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8E8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574"/>
    <w:rsid w:val="00E50648"/>
    <w:rsid w:val="00E50842"/>
    <w:rsid w:val="00E52688"/>
    <w:rsid w:val="00E5283E"/>
    <w:rsid w:val="00E52ADE"/>
    <w:rsid w:val="00E5321F"/>
    <w:rsid w:val="00E53337"/>
    <w:rsid w:val="00E54284"/>
    <w:rsid w:val="00E557DE"/>
    <w:rsid w:val="00E55EE2"/>
    <w:rsid w:val="00E57F62"/>
    <w:rsid w:val="00E60064"/>
    <w:rsid w:val="00E60951"/>
    <w:rsid w:val="00E6196B"/>
    <w:rsid w:val="00E64380"/>
    <w:rsid w:val="00E6441E"/>
    <w:rsid w:val="00E678B2"/>
    <w:rsid w:val="00E70989"/>
    <w:rsid w:val="00E7273D"/>
    <w:rsid w:val="00E72D55"/>
    <w:rsid w:val="00E72F9D"/>
    <w:rsid w:val="00E75272"/>
    <w:rsid w:val="00E75EFA"/>
    <w:rsid w:val="00E7678D"/>
    <w:rsid w:val="00E804FA"/>
    <w:rsid w:val="00E81EDD"/>
    <w:rsid w:val="00E82AFD"/>
    <w:rsid w:val="00E832CE"/>
    <w:rsid w:val="00E83424"/>
    <w:rsid w:val="00E835D7"/>
    <w:rsid w:val="00E848F7"/>
    <w:rsid w:val="00E85E78"/>
    <w:rsid w:val="00E861EE"/>
    <w:rsid w:val="00E8647E"/>
    <w:rsid w:val="00E87B12"/>
    <w:rsid w:val="00E90975"/>
    <w:rsid w:val="00E90B02"/>
    <w:rsid w:val="00E910BD"/>
    <w:rsid w:val="00E93179"/>
    <w:rsid w:val="00E93663"/>
    <w:rsid w:val="00E94002"/>
    <w:rsid w:val="00E9408B"/>
    <w:rsid w:val="00E94CCF"/>
    <w:rsid w:val="00E95A76"/>
    <w:rsid w:val="00E97158"/>
    <w:rsid w:val="00E979E8"/>
    <w:rsid w:val="00E97DDB"/>
    <w:rsid w:val="00E97F38"/>
    <w:rsid w:val="00EA093D"/>
    <w:rsid w:val="00EA0A73"/>
    <w:rsid w:val="00EA0B2C"/>
    <w:rsid w:val="00EA1B9F"/>
    <w:rsid w:val="00EA3509"/>
    <w:rsid w:val="00EA3EA9"/>
    <w:rsid w:val="00EA42A1"/>
    <w:rsid w:val="00EA469B"/>
    <w:rsid w:val="00EA48EC"/>
    <w:rsid w:val="00EA5000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1290"/>
    <w:rsid w:val="00EC2C3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42DE"/>
    <w:rsid w:val="00EE444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5C"/>
    <w:rsid w:val="00F17AF0"/>
    <w:rsid w:val="00F223F8"/>
    <w:rsid w:val="00F22A3B"/>
    <w:rsid w:val="00F22CE9"/>
    <w:rsid w:val="00F2335B"/>
    <w:rsid w:val="00F25911"/>
    <w:rsid w:val="00F25B7D"/>
    <w:rsid w:val="00F2794C"/>
    <w:rsid w:val="00F305D4"/>
    <w:rsid w:val="00F309A3"/>
    <w:rsid w:val="00F31C52"/>
    <w:rsid w:val="00F31C6D"/>
    <w:rsid w:val="00F3274B"/>
    <w:rsid w:val="00F33B1B"/>
    <w:rsid w:val="00F3468C"/>
    <w:rsid w:val="00F35D66"/>
    <w:rsid w:val="00F36334"/>
    <w:rsid w:val="00F4049E"/>
    <w:rsid w:val="00F40825"/>
    <w:rsid w:val="00F409ED"/>
    <w:rsid w:val="00F40BA8"/>
    <w:rsid w:val="00F40CAB"/>
    <w:rsid w:val="00F425AE"/>
    <w:rsid w:val="00F45550"/>
    <w:rsid w:val="00F46F5E"/>
    <w:rsid w:val="00F47649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5642"/>
    <w:rsid w:val="00F66EC1"/>
    <w:rsid w:val="00F6790B"/>
    <w:rsid w:val="00F7063A"/>
    <w:rsid w:val="00F73282"/>
    <w:rsid w:val="00F740AF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3A9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97996"/>
    <w:rsid w:val="00FA02FF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B7E65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695B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D7AB1"/>
    <w:rsid w:val="00FE18BE"/>
    <w:rsid w:val="00FE2304"/>
    <w:rsid w:val="00FE4426"/>
    <w:rsid w:val="00FE53EF"/>
    <w:rsid w:val="00FE59FE"/>
    <w:rsid w:val="00FE6517"/>
    <w:rsid w:val="00FE6E4C"/>
    <w:rsid w:val="00FE71C8"/>
    <w:rsid w:val="00FE7405"/>
    <w:rsid w:val="00FF07FA"/>
    <w:rsid w:val="00FF148E"/>
    <w:rsid w:val="00FF285B"/>
    <w:rsid w:val="00FF3220"/>
    <w:rsid w:val="00FF43EE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20</Words>
  <Characters>1620</Characters>
  <Application>Microsoft Office Word</Application>
  <DocSecurity>0</DocSecurity>
  <Lines>6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5</cp:revision>
  <cp:lastPrinted>2026-05-30T15:29:00Z</cp:lastPrinted>
  <dcterms:created xsi:type="dcterms:W3CDTF">2026-05-30T13:11:00Z</dcterms:created>
  <dcterms:modified xsi:type="dcterms:W3CDTF">2026-05-30T16:38:00Z</dcterms:modified>
</cp:coreProperties>
</file>